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A13B96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 30.04.2013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№ 39</w:t>
      </w:r>
      <w:bookmarkStart w:id="0" w:name="_GoBack"/>
      <w:bookmarkEnd w:id="0"/>
    </w:p>
    <w:p w:rsidR="00F219A4" w:rsidRDefault="00F219A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6DFC" w:rsidRPr="00BB6DFC" w:rsidRDefault="00CB253F" w:rsidP="00BB6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53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BB6DFC" w:rsidRPr="00BB6DFC">
        <w:rPr>
          <w:rFonts w:ascii="Times New Roman" w:hAnsi="Times New Roman" w:cs="Times New Roman"/>
          <w:b/>
          <w:sz w:val="28"/>
          <w:szCs w:val="28"/>
        </w:rPr>
        <w:t xml:space="preserve">в решение Думы города </w:t>
      </w:r>
    </w:p>
    <w:p w:rsidR="00BB6DFC" w:rsidRPr="00BB6DFC" w:rsidRDefault="00BB6DFC" w:rsidP="00BB6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6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20.04.2010 № 5 «Об утверждении Положения </w:t>
      </w:r>
    </w:p>
    <w:p w:rsidR="00CB253F" w:rsidRPr="00BB6DFC" w:rsidRDefault="00BB6DFC" w:rsidP="00BB6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6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 постоянных комиссиях Думы города Покачи» </w:t>
      </w:r>
    </w:p>
    <w:p w:rsidR="00CB253F" w:rsidRPr="00CB253F" w:rsidRDefault="00CB253F" w:rsidP="00CB2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253F" w:rsidRPr="00CB253F" w:rsidRDefault="00CB253F" w:rsidP="00CB2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253F" w:rsidRPr="00CB253F" w:rsidRDefault="00CB253F" w:rsidP="00BB6DF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2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в проект решения</w:t>
      </w:r>
      <w:r w:rsidR="00BB6DF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</w:t>
      </w:r>
      <w:r w:rsidRPr="00CB253F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Pr="00CB2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0.04.2010</w:t>
      </w:r>
      <w:r w:rsidR="00BB6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5 «Об утверждении Положения «О постоянных комиссиях Думы города </w:t>
      </w:r>
      <w:r w:rsidRPr="00CB2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чи», в соответствии со статьей 8 Регламента Думы города, утвержденного решением Думы города от 22.10.2010 № 84, Дума города</w:t>
      </w:r>
    </w:p>
    <w:p w:rsidR="00CB253F" w:rsidRPr="00CB253F" w:rsidRDefault="00CB253F" w:rsidP="00CB2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253F" w:rsidRDefault="00CB253F" w:rsidP="00CB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2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А:</w:t>
      </w:r>
    </w:p>
    <w:p w:rsidR="00DE5090" w:rsidRDefault="00DE5090" w:rsidP="00CB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2AD6" w:rsidRPr="00F82AD6" w:rsidRDefault="00247D35" w:rsidP="0055265A">
      <w:pPr>
        <w:pStyle w:val="a3"/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DE5090" w:rsidRPr="00F82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ти изменения в решение Думы города Покачи от </w:t>
      </w:r>
      <w:r w:rsidR="00F82AD6" w:rsidRPr="00F82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.04.2010 №</w:t>
      </w:r>
      <w:r w:rsidR="00DE5090" w:rsidRPr="00F82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552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5090" w:rsidRPr="00F82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Положения «О постоянных комиссиях Думы города Покачи»</w:t>
      </w:r>
      <w:r w:rsidR="00F82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F82AD6" w:rsidRDefault="00247D35" w:rsidP="0055265A">
      <w:pPr>
        <w:pStyle w:val="a3"/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DE5090" w:rsidRPr="00F82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части 3 решения слова «по природопользованию, экологии и безопасности» заменить словами «по соблюдению законности и местному самоуправлению»</w:t>
      </w:r>
      <w:r w:rsidR="00F82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82AD6" w:rsidRDefault="0055265A" w:rsidP="0055265A">
      <w:pPr>
        <w:pStyle w:val="a3"/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47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CB253F" w:rsidRPr="00F82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иложении 3 слова «по </w:t>
      </w:r>
      <w:r w:rsidR="00BB6DFC" w:rsidRPr="00F82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родопользованию экологии </w:t>
      </w:r>
      <w:r w:rsidR="00CB253F" w:rsidRPr="00F82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безопасности» на слова «по соблюдению законности и местному самоуправлению».</w:t>
      </w:r>
    </w:p>
    <w:p w:rsidR="00BB6DFC" w:rsidRPr="00247D35" w:rsidRDefault="00247D35" w:rsidP="0055265A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 w:rsidR="00BB6DFC" w:rsidRPr="00247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BB6DFC" w:rsidRPr="00247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решения возложить на руководителя аппарата </w:t>
      </w:r>
      <w:r w:rsidR="00DE5090" w:rsidRPr="00247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BB6DFC" w:rsidRPr="00247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ы города Л.В.Чурину.</w:t>
      </w:r>
    </w:p>
    <w:p w:rsidR="00CB253F" w:rsidRPr="00CB253F" w:rsidRDefault="00CB253F" w:rsidP="0055265A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5364" w:rsidRDefault="00F85364" w:rsidP="00F8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4CB" w:rsidRDefault="00A574CB" w:rsidP="00F82AD6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4CB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A574CB" w:rsidRPr="00A574CB" w:rsidRDefault="00A574CB" w:rsidP="00F82AD6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4CB">
        <w:rPr>
          <w:rFonts w:ascii="Times New Roman" w:hAnsi="Times New Roman" w:cs="Times New Roman"/>
          <w:b/>
          <w:sz w:val="28"/>
          <w:szCs w:val="28"/>
        </w:rPr>
        <w:t xml:space="preserve">города Покачи                                     </w:t>
      </w:r>
      <w:r w:rsidR="0055265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574CB">
        <w:rPr>
          <w:rFonts w:ascii="Times New Roman" w:hAnsi="Times New Roman" w:cs="Times New Roman"/>
          <w:b/>
          <w:sz w:val="28"/>
          <w:szCs w:val="28"/>
        </w:rPr>
        <w:t>Н.В. Борисова</w:t>
      </w:r>
    </w:p>
    <w:p w:rsidR="00A574CB" w:rsidRPr="00A574CB" w:rsidRDefault="00A574CB" w:rsidP="00A57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4CB" w:rsidRPr="002A56E0" w:rsidRDefault="00A574CB" w:rsidP="003F6F45">
      <w:pPr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574CB" w:rsidRPr="002A56E0" w:rsidSect="003545D0">
      <w:pgSz w:w="11906" w:h="16838"/>
      <w:pgMar w:top="567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5710C"/>
    <w:multiLevelType w:val="hybridMultilevel"/>
    <w:tmpl w:val="0B3E8AA4"/>
    <w:lvl w:ilvl="0" w:tplc="7D103D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B941A8"/>
    <w:multiLevelType w:val="hybridMultilevel"/>
    <w:tmpl w:val="057A6E7C"/>
    <w:lvl w:ilvl="0" w:tplc="DE5637A4">
      <w:start w:val="1"/>
      <w:numFmt w:val="decimal"/>
      <w:lvlText w:val="%1."/>
      <w:lvlJc w:val="left"/>
      <w:pPr>
        <w:ind w:left="14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36384FC6"/>
    <w:multiLevelType w:val="hybridMultilevel"/>
    <w:tmpl w:val="BA526B66"/>
    <w:lvl w:ilvl="0" w:tplc="BF7ECBF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476985"/>
    <w:multiLevelType w:val="hybridMultilevel"/>
    <w:tmpl w:val="CE52C40A"/>
    <w:lvl w:ilvl="0" w:tplc="363851FC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7082792E"/>
    <w:multiLevelType w:val="hybridMultilevel"/>
    <w:tmpl w:val="499AFF8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A5D55"/>
    <w:rsid w:val="00006B68"/>
    <w:rsid w:val="000525E6"/>
    <w:rsid w:val="000E0946"/>
    <w:rsid w:val="000E4E6B"/>
    <w:rsid w:val="00101A81"/>
    <w:rsid w:val="00115397"/>
    <w:rsid w:val="00122AF5"/>
    <w:rsid w:val="00152A9E"/>
    <w:rsid w:val="001A0DB2"/>
    <w:rsid w:val="001A5D55"/>
    <w:rsid w:val="001F7546"/>
    <w:rsid w:val="00240C83"/>
    <w:rsid w:val="00247D35"/>
    <w:rsid w:val="00260FE1"/>
    <w:rsid w:val="002973D4"/>
    <w:rsid w:val="002A56E0"/>
    <w:rsid w:val="002B09D0"/>
    <w:rsid w:val="002E580F"/>
    <w:rsid w:val="0030196A"/>
    <w:rsid w:val="003207A7"/>
    <w:rsid w:val="003545D0"/>
    <w:rsid w:val="003D005C"/>
    <w:rsid w:val="003D04B4"/>
    <w:rsid w:val="003F6F45"/>
    <w:rsid w:val="00411888"/>
    <w:rsid w:val="0055265A"/>
    <w:rsid w:val="0059436E"/>
    <w:rsid w:val="006501C8"/>
    <w:rsid w:val="00687ACF"/>
    <w:rsid w:val="006A6A92"/>
    <w:rsid w:val="006E03BA"/>
    <w:rsid w:val="006F79F4"/>
    <w:rsid w:val="00732DB5"/>
    <w:rsid w:val="00772D3F"/>
    <w:rsid w:val="007F08D3"/>
    <w:rsid w:val="007F34BB"/>
    <w:rsid w:val="00816791"/>
    <w:rsid w:val="0084102A"/>
    <w:rsid w:val="008649E1"/>
    <w:rsid w:val="00867CF8"/>
    <w:rsid w:val="008D6E3F"/>
    <w:rsid w:val="00934268"/>
    <w:rsid w:val="00A07C78"/>
    <w:rsid w:val="00A13B96"/>
    <w:rsid w:val="00A574CB"/>
    <w:rsid w:val="00A57CDA"/>
    <w:rsid w:val="00A758A4"/>
    <w:rsid w:val="00AA2B7F"/>
    <w:rsid w:val="00AD1806"/>
    <w:rsid w:val="00AD4ED2"/>
    <w:rsid w:val="00B11310"/>
    <w:rsid w:val="00BA17A2"/>
    <w:rsid w:val="00BB6DFC"/>
    <w:rsid w:val="00C94F94"/>
    <w:rsid w:val="00CA35F2"/>
    <w:rsid w:val="00CA7DA0"/>
    <w:rsid w:val="00CB253F"/>
    <w:rsid w:val="00CC21BB"/>
    <w:rsid w:val="00CE6490"/>
    <w:rsid w:val="00D4429E"/>
    <w:rsid w:val="00DE5090"/>
    <w:rsid w:val="00DE5EED"/>
    <w:rsid w:val="00E60470"/>
    <w:rsid w:val="00F219A4"/>
    <w:rsid w:val="00F635C6"/>
    <w:rsid w:val="00F82AD6"/>
    <w:rsid w:val="00F85364"/>
    <w:rsid w:val="00F946BC"/>
    <w:rsid w:val="00F95AC2"/>
    <w:rsid w:val="00FC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3CDB-0A76-4E92-B3B4-5862231E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Яковишина Анастасия Владимировна</cp:lastModifiedBy>
  <cp:revision>11</cp:revision>
  <cp:lastPrinted>2013-04-30T06:26:00Z</cp:lastPrinted>
  <dcterms:created xsi:type="dcterms:W3CDTF">2013-04-25T11:24:00Z</dcterms:created>
  <dcterms:modified xsi:type="dcterms:W3CDTF">2013-04-30T08:59:00Z</dcterms:modified>
</cp:coreProperties>
</file>